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75F47" w:rsidP="001E0DB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оформлении лицензи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675F47" w:rsidRDefault="00675F47" w:rsidP="00581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2, 1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8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Министерстве экономического развития Камчатского края, утвержденным постановлением Правительства Камчатского края  от  27.12.2012 № 590-П, на основании заявления от 02.08.2022 о переоформлении лицензии, представленного обществом с ограниченной ответственностью «Высотка» </w:t>
      </w:r>
      <w:r w:rsidRPr="0067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Высотка»), ИНН 410193282, КПП 410101001, ОГРН 1204100003140, место нахождения общества: Камчатский край, г. Петропавловск-Камчатский, ул. Ключевская, д. 20, кв. 15, в связи с включением в лицензию новых обособленных подразделений</w:t>
      </w:r>
      <w:r w:rsidR="00753F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по адресам: г. Петропавловск-Камчатский, пр-т 50 лет октября д.24 и г.Петропавловск-Камчатский, ул.Сахалинская д.1/1</w:t>
      </w:r>
      <w:r w:rsidR="00F46EC1" w:rsidRPr="0067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675F47" w:rsidRDefault="008D7127" w:rsidP="00581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47" w:rsidRPr="00675F47" w:rsidRDefault="00675F47" w:rsidP="00581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47">
        <w:rPr>
          <w:rFonts w:ascii="Times New Roman" w:hAnsi="Times New Roman" w:cs="Times New Roman"/>
          <w:sz w:val="28"/>
          <w:szCs w:val="28"/>
        </w:rPr>
        <w:t>ПРИКАЗЫВАЮ:</w:t>
      </w:r>
    </w:p>
    <w:p w:rsidR="00675F47" w:rsidRPr="00675F47" w:rsidRDefault="00675F47" w:rsidP="00581E9B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</w:pPr>
      <w:r w:rsidRPr="00675F47">
        <w:t xml:space="preserve">Переоформить лицензию </w:t>
      </w:r>
      <w:r w:rsidR="00581E9B" w:rsidRPr="00675F47">
        <w:t xml:space="preserve">ООО «Высотка» </w:t>
      </w:r>
      <w:r w:rsidRPr="00675F47">
        <w:t>с регистрационным номером 41РПА0000999 на розничную продажу алкогольной продукции с 1</w:t>
      </w:r>
      <w:r>
        <w:t>9</w:t>
      </w:r>
      <w:r w:rsidRPr="00675F47">
        <w:t xml:space="preserve"> </w:t>
      </w:r>
      <w:r>
        <w:lastRenderedPageBreak/>
        <w:t>августа</w:t>
      </w:r>
      <w:r w:rsidRPr="00675F47">
        <w:t xml:space="preserve"> 2022 года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(с 21.11.2020 по 22.11.2023).</w:t>
      </w:r>
    </w:p>
    <w:p w:rsidR="00675F47" w:rsidRPr="00675F47" w:rsidRDefault="00675F47" w:rsidP="00581E9B">
      <w:pPr>
        <w:pStyle w:val="ae"/>
        <w:numPr>
          <w:ilvl w:val="0"/>
          <w:numId w:val="4"/>
        </w:numPr>
        <w:spacing w:line="360" w:lineRule="auto"/>
      </w:pPr>
      <w:r w:rsidRPr="00675F47">
        <w:t xml:space="preserve"> Действие настоящего приказа довести до сведения:</w:t>
      </w:r>
    </w:p>
    <w:p w:rsidR="00675F47" w:rsidRPr="00675F47" w:rsidRDefault="00675F47" w:rsidP="00753FCC">
      <w:pPr>
        <w:pStyle w:val="ae"/>
        <w:numPr>
          <w:ilvl w:val="0"/>
          <w:numId w:val="5"/>
        </w:numPr>
        <w:spacing w:line="360" w:lineRule="auto"/>
      </w:pPr>
      <w:r w:rsidRPr="00675F47">
        <w:t>УФНС России по Камчатскому краю;</w:t>
      </w:r>
    </w:p>
    <w:p w:rsidR="00675F47" w:rsidRPr="00675F47" w:rsidRDefault="00753FCC" w:rsidP="00753FCC">
      <w:pPr>
        <w:pStyle w:val="ae"/>
        <w:numPr>
          <w:ilvl w:val="0"/>
          <w:numId w:val="5"/>
        </w:numPr>
        <w:tabs>
          <w:tab w:val="left" w:pos="-2160"/>
          <w:tab w:val="left" w:pos="993"/>
          <w:tab w:val="left" w:pos="1418"/>
        </w:tabs>
        <w:spacing w:line="360" w:lineRule="auto"/>
      </w:pPr>
      <w:r>
        <w:t xml:space="preserve">  </w:t>
      </w:r>
      <w:r w:rsidR="00675F47" w:rsidRPr="00675F47">
        <w:t>ООО «Высотка».</w:t>
      </w:r>
    </w:p>
    <w:p w:rsidR="009A2AF9" w:rsidRPr="00675F47" w:rsidRDefault="009A2AF9" w:rsidP="00581E9B">
      <w:pPr>
        <w:pStyle w:val="ae"/>
        <w:numPr>
          <w:ilvl w:val="0"/>
          <w:numId w:val="4"/>
        </w:numPr>
        <w:tabs>
          <w:tab w:val="left" w:pos="993"/>
        </w:tabs>
        <w:spacing w:line="360" w:lineRule="auto"/>
        <w:ind w:left="0" w:firstLine="568"/>
      </w:pPr>
      <w:r w:rsidRPr="00675F47">
        <w:t xml:space="preserve">Контроль за исполнением настоящего приказа возложить на </w:t>
      </w:r>
      <w:r w:rsidR="00581E9B" w:rsidRPr="00675F47">
        <w:t>Бакнину Ольгу Николаевну</w:t>
      </w:r>
      <w:r w:rsidR="00581E9B">
        <w:t>,</w:t>
      </w:r>
      <w:r w:rsidR="00581E9B" w:rsidRPr="00675F47">
        <w:t xml:space="preserve"> </w:t>
      </w:r>
      <w:r w:rsidRPr="00675F47">
        <w:t xml:space="preserve">заместителя </w:t>
      </w:r>
      <w:r w:rsidR="00753FCC">
        <w:t>М</w:t>
      </w:r>
      <w:r w:rsidRPr="00675F47">
        <w:t>инистра - начальника отдела торговли, лицензирования и контроля алкогольной продукции</w:t>
      </w:r>
      <w:r w:rsidR="00581E9B">
        <w:t xml:space="preserve"> Министерства экономического развития Камчатского края</w:t>
      </w:r>
      <w:r w:rsidRPr="00675F47"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Default="0007678F" w:rsidP="007F7A62"/>
    <w:p w:rsidR="0007678F" w:rsidRDefault="0007678F"/>
    <w:sectPr w:rsidR="0007678F" w:rsidSect="009A2AF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C" w:rsidRDefault="008A409C" w:rsidP="0031799B">
      <w:pPr>
        <w:spacing w:after="0" w:line="240" w:lineRule="auto"/>
      </w:pPr>
      <w:r>
        <w:separator/>
      </w:r>
    </w:p>
  </w:endnote>
  <w:endnote w:type="continuationSeparator" w:id="0">
    <w:p w:rsidR="008A409C" w:rsidRDefault="008A40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C" w:rsidRDefault="008A409C" w:rsidP="0031799B">
      <w:pPr>
        <w:spacing w:after="0" w:line="240" w:lineRule="auto"/>
      </w:pPr>
      <w:r>
        <w:separator/>
      </w:r>
    </w:p>
  </w:footnote>
  <w:footnote w:type="continuationSeparator" w:id="0">
    <w:p w:rsidR="008A409C" w:rsidRDefault="008A409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67375"/>
      <w:docPartObj>
        <w:docPartGallery w:val="Page Numbers (Top of Page)"/>
        <w:docPartUnique/>
      </w:docPartObj>
    </w:sdtPr>
    <w:sdtEndPr/>
    <w:sdtContent>
      <w:p w:rsidR="00581E9B" w:rsidRDefault="00581E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B7">
          <w:rPr>
            <w:noProof/>
          </w:rPr>
          <w:t>2</w:t>
        </w:r>
        <w:r>
          <w:fldChar w:fldCharType="end"/>
        </w:r>
      </w:p>
    </w:sdtContent>
  </w:sdt>
  <w:p w:rsidR="00581E9B" w:rsidRDefault="00581E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063"/>
    <w:multiLevelType w:val="hybridMultilevel"/>
    <w:tmpl w:val="642C48AE"/>
    <w:lvl w:ilvl="0" w:tplc="0540E4FE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F0A56B2"/>
    <w:multiLevelType w:val="hybridMultilevel"/>
    <w:tmpl w:val="4BAC7DDC"/>
    <w:lvl w:ilvl="0" w:tplc="C0669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F7418"/>
    <w:multiLevelType w:val="hybridMultilevel"/>
    <w:tmpl w:val="DEF040A8"/>
    <w:lvl w:ilvl="0" w:tplc="FC60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F25B8"/>
    <w:multiLevelType w:val="hybridMultilevel"/>
    <w:tmpl w:val="89AA9F40"/>
    <w:lvl w:ilvl="0" w:tplc="E126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D535E"/>
    <w:multiLevelType w:val="hybridMultilevel"/>
    <w:tmpl w:val="6058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8777E"/>
    <w:rsid w:val="001C15D6"/>
    <w:rsid w:val="001D00F5"/>
    <w:rsid w:val="001D4724"/>
    <w:rsid w:val="001E0DB3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8638D"/>
    <w:rsid w:val="00397C94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415AF"/>
    <w:rsid w:val="004440D5"/>
    <w:rsid w:val="004549E8"/>
    <w:rsid w:val="00461FB7"/>
    <w:rsid w:val="00463D54"/>
    <w:rsid w:val="00466B97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0864"/>
    <w:rsid w:val="00563B33"/>
    <w:rsid w:val="00576D34"/>
    <w:rsid w:val="00581E9B"/>
    <w:rsid w:val="005846D7"/>
    <w:rsid w:val="005A46F6"/>
    <w:rsid w:val="005D2494"/>
    <w:rsid w:val="005F11A7"/>
    <w:rsid w:val="005F1F7D"/>
    <w:rsid w:val="006144CC"/>
    <w:rsid w:val="0061780A"/>
    <w:rsid w:val="006271E6"/>
    <w:rsid w:val="00631037"/>
    <w:rsid w:val="00650CAB"/>
    <w:rsid w:val="00663D27"/>
    <w:rsid w:val="00675F47"/>
    <w:rsid w:val="00681BFE"/>
    <w:rsid w:val="00683D8D"/>
    <w:rsid w:val="0069601C"/>
    <w:rsid w:val="006A541B"/>
    <w:rsid w:val="006B115E"/>
    <w:rsid w:val="006E593A"/>
    <w:rsid w:val="006E6DA5"/>
    <w:rsid w:val="006E6DBE"/>
    <w:rsid w:val="006F5D44"/>
    <w:rsid w:val="00725A0F"/>
    <w:rsid w:val="00736848"/>
    <w:rsid w:val="0074156B"/>
    <w:rsid w:val="00744B7F"/>
    <w:rsid w:val="00753FCC"/>
    <w:rsid w:val="007638A0"/>
    <w:rsid w:val="007B3851"/>
    <w:rsid w:val="007C033A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A409C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AF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5385"/>
    <w:rsid w:val="00AB5B37"/>
    <w:rsid w:val="00AB7A1D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5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538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B5385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7C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A2A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2AF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80A5-C188-4F2A-B729-E5ACAB7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2</cp:revision>
  <cp:lastPrinted>2022-08-17T23:11:00Z</cp:lastPrinted>
  <dcterms:created xsi:type="dcterms:W3CDTF">2022-08-18T05:33:00Z</dcterms:created>
  <dcterms:modified xsi:type="dcterms:W3CDTF">2022-08-18T05:33:00Z</dcterms:modified>
</cp:coreProperties>
</file>